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788" w:rsidRPr="00F33788" w:rsidRDefault="004B5603" w:rsidP="004B5603">
      <w:pPr>
        <w:spacing w:after="0" w:line="240" w:lineRule="auto"/>
        <w:jc w:val="center"/>
        <w:rPr>
          <w:rFonts w:ascii="Calibri" w:eastAsia="Times New Roman" w:hAnsi="Calibri" w:cs="Calibri"/>
          <w:sz w:val="24"/>
          <w:szCs w:val="24"/>
        </w:rPr>
      </w:pPr>
      <w:r w:rsidRPr="004B5603">
        <w:rPr>
          <w:rFonts w:ascii="Calibri" w:eastAsia="Times New Roman" w:hAnsi="Calibri" w:cs="Calibri"/>
          <w:noProof/>
          <w:sz w:val="24"/>
          <w:szCs w:val="24"/>
          <w:lang w:eastAsia="it-IT"/>
        </w:rPr>
        <w:drawing>
          <wp:inline distT="0" distB="0" distL="0" distR="0">
            <wp:extent cx="6120765" cy="1222642"/>
            <wp:effectExtent l="0" t="0" r="0" b="0"/>
            <wp:docPr id="9" name="Picture 9"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occa01\Desktop\ROCCHI 8 NOV 2018\GRUPPO LOGHI PON LEGALITà\blocco loghi PON legalità FESR+FSE\blocco_loghi_PONlegalitaFSE-FES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222642"/>
                    </a:xfrm>
                    <a:prstGeom prst="rect">
                      <a:avLst/>
                    </a:prstGeom>
                    <a:noFill/>
                    <a:ln>
                      <a:noFill/>
                    </a:ln>
                  </pic:spPr>
                </pic:pic>
              </a:graphicData>
            </a:graphic>
          </wp:inline>
        </w:drawing>
      </w: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436AC4" w:rsidRDefault="00436AC4">
      <w:pPr>
        <w:rPr>
          <w:rFonts w:ascii="Calibri" w:eastAsia="Times New Roman" w:hAnsi="Calibri" w:cs="Calibri"/>
          <w:sz w:val="24"/>
          <w:szCs w:val="24"/>
        </w:rPr>
      </w:pPr>
      <w:r>
        <w:rPr>
          <w:rFonts w:ascii="Calibri" w:eastAsia="Times New Roman" w:hAnsi="Calibri" w:cs="Calibri"/>
          <w:sz w:val="24"/>
          <w:szCs w:val="24"/>
        </w:rPr>
        <w:br w:type="page"/>
      </w:r>
    </w:p>
    <w:p w:rsidR="00B71399" w:rsidRPr="009869F1" w:rsidRDefault="00B71399" w:rsidP="00F91CB9">
      <w:pPr>
        <w:keepNext/>
        <w:spacing w:before="240" w:after="60" w:line="240" w:lineRule="auto"/>
        <w:jc w:val="center"/>
        <w:outlineLvl w:val="0"/>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0"/>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0"/>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Paragrafoelenco"/>
        <w:rPr>
          <w:rFonts w:ascii="Calibri" w:hAnsi="Calibri" w:cs="Calibri"/>
        </w:rPr>
      </w:pPr>
    </w:p>
    <w:p w:rsidR="005871DE" w:rsidRDefault="005871DE" w:rsidP="00F91CB9">
      <w:pPr>
        <w:pStyle w:val="Titolo10"/>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91CB9" w:rsidRDefault="00F136FF" w:rsidP="00F91CB9">
      <w:pPr>
        <w:pStyle w:val="Titolo10"/>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91CB9" w:rsidRDefault="005871DE" w:rsidP="00F91CB9">
      <w:pPr>
        <w:pStyle w:val="Paragrafoelenco"/>
        <w:ind w:left="0"/>
        <w:rPr>
          <w:rFonts w:ascii="Calibri" w:hAnsi="Calibri" w:cs="Calibri"/>
        </w:rPr>
      </w:pPr>
    </w:p>
    <w:p w:rsidR="009869F1" w:rsidRDefault="009869F1" w:rsidP="00F91CB9">
      <w:pPr>
        <w:pStyle w:val="Titolo10"/>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0"/>
        <w:numPr>
          <w:ilvl w:val="0"/>
          <w:numId w:val="1"/>
        </w:numPr>
      </w:pPr>
      <w:r w:rsidRPr="00521954">
        <w:t>Contenuti del progetto</w:t>
      </w:r>
    </w:p>
    <w:p w:rsidR="00803029" w:rsidRPr="00803029" w:rsidRDefault="00803029" w:rsidP="00803029">
      <w:pPr>
        <w:pStyle w:val="Nessunaspaziatura"/>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Titolo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Titolo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Titolo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Titolo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w:t>
            </w:r>
            <w:r w:rsidR="0032635A">
              <w:rPr>
                <w:rFonts w:ascii="Calibri" w:hAnsi="Calibri" w:cs="Calibri"/>
                <w:i/>
                <w:color w:val="auto"/>
                <w:sz w:val="22"/>
                <w:szCs w:val="22"/>
              </w:rPr>
              <w:t xml:space="preserve"> </w:t>
            </w:r>
            <w:r w:rsidR="0032635A" w:rsidRPr="00730AF1">
              <w:rPr>
                <w:rFonts w:ascii="Calibri" w:hAnsi="Calibri" w:cs="Calibri"/>
                <w:i/>
                <w:color w:val="auto"/>
                <w:sz w:val="22"/>
                <w:szCs w:val="22"/>
              </w:rPr>
              <w:t>vittime di sfruttamento lavorativo</w:t>
            </w:r>
            <w:r w:rsidR="005871DE">
              <w:rPr>
                <w:rFonts w:ascii="Calibri" w:hAnsi="Calibri" w:cs="Calibri"/>
                <w:i/>
                <w:color w:val="auto"/>
                <w:sz w:val="22"/>
                <w:szCs w:val="22"/>
              </w:rPr>
              <w:t>,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w:t>
            </w:r>
            <w:r w:rsidR="0032635A">
              <w:rPr>
                <w:rFonts w:ascii="Calibri" w:eastAsiaTheme="majorEastAsia" w:hAnsi="Calibri" w:cs="Calibri"/>
                <w:i/>
              </w:rPr>
              <w:t xml:space="preserve">l fenomeno </w:t>
            </w:r>
            <w:r w:rsidR="0032635A" w:rsidRPr="00730AF1">
              <w:rPr>
                <w:rFonts w:ascii="Calibri" w:eastAsiaTheme="majorEastAsia" w:hAnsi="Calibri" w:cs="Calibri"/>
                <w:i/>
              </w:rPr>
              <w:t>del caporalato</w:t>
            </w:r>
            <w:r w:rsidR="0032635A">
              <w:rPr>
                <w:rFonts w:ascii="Calibri" w:eastAsiaTheme="majorEastAsia" w:hAnsi="Calibri" w:cs="Calibri"/>
                <w:i/>
              </w:rPr>
              <w:t xml:space="preserve"> c</w:t>
            </w:r>
            <w:r w:rsidR="006D13D0">
              <w:rPr>
                <w:rFonts w:ascii="Calibri" w:eastAsiaTheme="majorEastAsia" w:hAnsi="Calibri" w:cs="Calibri"/>
                <w:i/>
              </w:rPr>
              <w:t>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Titolo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Titolo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facendo riferimento alle priorità di investimento e agli obiettivi specifici individuati dal Programma ed esplicitando come l’intervento proposto contribuisca alla strategia complessiva del PON Legalità</w:t>
            </w:r>
            <w:r w:rsidR="0032635A">
              <w:rPr>
                <w:rFonts w:ascii="Calibri" w:hAnsi="Calibri" w:cs="Calibri"/>
                <w:i/>
                <w:color w:val="auto"/>
                <w:sz w:val="22"/>
                <w:szCs w:val="22"/>
              </w:rPr>
              <w:t xml:space="preserve"> </w:t>
            </w:r>
            <w:r w:rsidR="0032635A" w:rsidRPr="00730AF1">
              <w:rPr>
                <w:rFonts w:ascii="Calibri" w:hAnsi="Calibri" w:cs="Calibri"/>
                <w:i/>
                <w:color w:val="auto"/>
                <w:sz w:val="22"/>
                <w:szCs w:val="22"/>
              </w:rPr>
              <w:t>e specificamente agli obiettivi dell’Azione 7.1.2</w:t>
            </w:r>
            <w:r w:rsidR="00855C4F" w:rsidRPr="00730AF1">
              <w:rPr>
                <w:rFonts w:ascii="Calibri" w:hAnsi="Calibri" w:cs="Calibri"/>
                <w:i/>
                <w:color w:val="auto"/>
                <w:sz w:val="22"/>
                <w:szCs w:val="22"/>
              </w:rPr>
              <w:t>.</w:t>
            </w:r>
            <w:r w:rsidR="00855C4F">
              <w:rPr>
                <w:rFonts w:ascii="Calibri" w:hAnsi="Calibri" w:cs="Calibri"/>
                <w:i/>
                <w:color w:val="auto"/>
                <w:sz w:val="22"/>
                <w:szCs w:val="22"/>
              </w:rPr>
              <w:t xml:space="preserve">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Titolo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w:t>
            </w:r>
            <w:r w:rsidR="0032635A" w:rsidRPr="00730AF1">
              <w:rPr>
                <w:rFonts w:ascii="Calibri" w:hAnsi="Calibri" w:cs="Calibri"/>
                <w:i/>
              </w:rPr>
              <w:t>caporalato,</w:t>
            </w:r>
            <w:r w:rsidR="0032635A">
              <w:rPr>
                <w:rFonts w:ascii="Calibri" w:hAnsi="Calibri" w:cs="Calibri"/>
                <w:i/>
              </w:rPr>
              <w:t xml:space="preserve"> </w:t>
            </w:r>
            <w:r w:rsidRPr="00D85D09">
              <w:rPr>
                <w:rFonts w:ascii="Calibri" w:hAnsi="Calibri" w:cs="Calibri"/>
                <w:i/>
              </w:rPr>
              <w:t>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essunaspaziatura"/>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Titolo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Titolo2"/>
              <w:spacing w:before="0" w:line="240" w:lineRule="auto"/>
              <w:jc w:val="both"/>
              <w:rPr>
                <w:rFonts w:ascii="Calibri" w:hAnsi="Calibri" w:cs="Calibri"/>
                <w:i/>
                <w:color w:val="auto"/>
                <w:sz w:val="22"/>
                <w:szCs w:val="22"/>
              </w:rPr>
            </w:pPr>
          </w:p>
          <w:p w:rsidR="00FA5474" w:rsidRPr="00FA5474" w:rsidRDefault="00FF42D2" w:rsidP="00FA5474">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Titolo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Titolo2"/>
              <w:jc w:val="left"/>
              <w:rPr>
                <w:rFonts w:ascii="Calibri" w:hAnsi="Calibri" w:cs="Calibri"/>
                <w:b/>
                <w:i/>
                <w:sz w:val="24"/>
                <w:szCs w:val="22"/>
              </w:rPr>
            </w:pPr>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Titolo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Paragrafoelenco"/>
              <w:numPr>
                <w:ilvl w:val="0"/>
                <w:numId w:val="5"/>
              </w:numPr>
            </w:pPr>
            <w:r>
              <w:t>Sì</w:t>
            </w:r>
          </w:p>
          <w:p w:rsidR="00FA5474" w:rsidRDefault="00FA5474" w:rsidP="003C4CE9">
            <w:pPr>
              <w:pStyle w:val="Paragrafoelenco"/>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Paragrafoelenco"/>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 xml:space="preserve">In caso positivo allegare la nota di rigetto.           </w:t>
            </w:r>
          </w:p>
          <w:p w:rsidR="00B56CC5" w:rsidRDefault="00B56CC5" w:rsidP="003C4CE9">
            <w:pPr>
              <w:pStyle w:val="Paragrafoelenco"/>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In caso positivo allegare la nota di rinuncia.</w:t>
            </w:r>
          </w:p>
          <w:p w:rsidR="00B56CC5" w:rsidRDefault="00B56CC5" w:rsidP="003C4CE9">
            <w:pPr>
              <w:pStyle w:val="Paragrafoelenco"/>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Paragrafoelenco"/>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Titolo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Titolo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essunaspaziatura"/>
      </w:pPr>
    </w:p>
    <w:p w:rsidR="00853595" w:rsidRDefault="00853595" w:rsidP="00853595"/>
    <w:p w:rsidR="00803029" w:rsidRDefault="00803029" w:rsidP="00853595">
      <w:pPr>
        <w:sectPr w:rsidR="00803029" w:rsidSect="00D34EC2">
          <w:headerReference w:type="default" r:id="rId9"/>
          <w:footerReference w:type="default" r:id="rId10"/>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Titolo2"/>
              <w:jc w:val="left"/>
              <w:rPr>
                <w:rFonts w:ascii="Calibri" w:hAnsi="Calibri" w:cs="Calibri"/>
                <w:b/>
                <w:i/>
                <w:sz w:val="24"/>
                <w:szCs w:val="22"/>
              </w:rPr>
            </w:pPr>
            <w:bookmarkStart w:id="1" w:name="_Toc188705769"/>
            <w:r w:rsidRPr="00EA33C9">
              <w:rPr>
                <w:rFonts w:ascii="Calibri" w:hAnsi="Calibri" w:cs="Calibri"/>
                <w:b/>
                <w:i/>
                <w:sz w:val="24"/>
                <w:szCs w:val="22"/>
              </w:rPr>
              <w:lastRenderedPageBreak/>
              <w:t>3.4 Tempistica della realizzazione</w:t>
            </w:r>
            <w:bookmarkEnd w:id="1"/>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w:t>
            </w:r>
            <w:r w:rsidR="0032635A">
              <w:rPr>
                <w:rFonts w:ascii="Calibri" w:hAnsi="Calibri" w:cs="Calibri"/>
              </w:rPr>
              <w:t xml:space="preserve"> 2020</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w:t>
            </w:r>
            <w:r w:rsidR="0032635A">
              <w:rPr>
                <w:rFonts w:ascii="Calibri" w:hAnsi="Calibri" w:cs="Calibri"/>
              </w:rPr>
              <w:t xml:space="preserve"> 2021</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w:t>
            </w:r>
            <w:r w:rsidR="0032635A">
              <w:rPr>
                <w:rFonts w:ascii="Calibri" w:hAnsi="Calibri" w:cs="Calibri"/>
              </w:rPr>
              <w:t xml:space="preserve"> 2022</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1"/>
          <w:headerReference w:type="default" r:id="rId12"/>
          <w:headerReference w:type="first" r:id="rId13"/>
          <w:footerReference w:type="first" r:id="rId14"/>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Paragrafoelenco"/>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r w:rsidR="0062530C">
        <w:rPr>
          <w:rFonts w:ascii="Calibri" w:hAnsi="Calibri" w:cs="Calibri"/>
          <w:i/>
          <w:color w:val="4F81BD"/>
        </w:rPr>
        <w:t xml:space="preserve">solo </w:t>
      </w:r>
      <w:r w:rsidR="00A73BC9" w:rsidRPr="00F91CB9">
        <w:rPr>
          <w:rFonts w:ascii="Calibri" w:hAnsi="Calibri" w:cs="Calibri"/>
          <w:i/>
          <w:color w:val="4F81BD"/>
        </w:rPr>
        <w:t>FESR)</w:t>
      </w:r>
    </w:p>
    <w:p w:rsidR="00CB31EF" w:rsidRDefault="00CB31EF" w:rsidP="00CB31EF">
      <w:pPr>
        <w:pStyle w:val="Paragrafoelenco"/>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Paragrafoelenco"/>
        <w:numPr>
          <w:ilvl w:val="0"/>
          <w:numId w:val="5"/>
        </w:numPr>
        <w:spacing w:after="0"/>
      </w:pPr>
      <w:r>
        <w:t>Sì</w:t>
      </w:r>
    </w:p>
    <w:p w:rsidR="00531CB3" w:rsidRDefault="00531CB3" w:rsidP="00531CB3">
      <w:pPr>
        <w:pStyle w:val="Paragrafoelenco"/>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Paragrafoelenco"/>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Titolo2"/>
              <w:jc w:val="left"/>
              <w:rPr>
                <w:rFonts w:ascii="Calibri" w:hAnsi="Calibri" w:cs="Calibri"/>
                <w:b/>
                <w:i/>
                <w:sz w:val="24"/>
                <w:szCs w:val="22"/>
              </w:rPr>
            </w:pPr>
            <w:bookmarkStart w:id="2"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2"/>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Titolo3"/>
              <w:rPr>
                <w:rFonts w:ascii="Calibri" w:hAnsi="Calibri" w:cs="Calibri"/>
                <w:b/>
                <w:i/>
                <w:color w:val="4F81BD"/>
                <w:szCs w:val="22"/>
              </w:rPr>
            </w:pPr>
            <w:bookmarkStart w:id="3" w:name="_Toc188705772"/>
            <w:bookmarkStart w:id="4" w:name="OLE_LINK4"/>
            <w:bookmarkStart w:id="5" w:name="OLE_LINK5"/>
            <w:r w:rsidRPr="00EA33C9">
              <w:rPr>
                <w:rFonts w:ascii="Calibri" w:hAnsi="Calibri" w:cs="Calibri"/>
                <w:b/>
                <w:i/>
                <w:color w:val="4F81BD"/>
                <w:szCs w:val="22"/>
              </w:rPr>
              <w:t>3.5.1 Indicatori</w:t>
            </w:r>
            <w:bookmarkEnd w:id="3"/>
          </w:p>
          <w:bookmarkEnd w:id="4"/>
          <w:bookmarkEnd w:id="5"/>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w:t>
            </w:r>
            <w:r w:rsidR="006B0859">
              <w:rPr>
                <w:rFonts w:ascii="Calibri" w:hAnsi="Calibri" w:cs="Calibri"/>
              </w:rPr>
              <w:t xml:space="preserve"> 2021/2022</w:t>
            </w:r>
          </w:p>
        </w:tc>
      </w:tr>
      <w:tr w:rsidR="003878BF" w:rsidRPr="003878BF" w:rsidTr="00855C4F">
        <w:trPr>
          <w:trHeight w:val="766"/>
          <w:jc w:val="center"/>
        </w:trPr>
        <w:tc>
          <w:tcPr>
            <w:tcW w:w="3397" w:type="dxa"/>
            <w:vAlign w:val="center"/>
          </w:tcPr>
          <w:p w:rsidR="0032635A" w:rsidRPr="0032635A" w:rsidRDefault="006B0859" w:rsidP="0032635A">
            <w:pPr>
              <w:spacing w:after="0"/>
              <w:jc w:val="both"/>
              <w:rPr>
                <w:rFonts w:ascii="Calibri" w:hAnsi="Calibri" w:cs="Calibri"/>
                <w:b/>
              </w:rPr>
            </w:pPr>
            <w:r>
              <w:rPr>
                <w:rFonts w:ascii="Calibri" w:hAnsi="Calibri" w:cs="Calibri"/>
                <w:b/>
              </w:rPr>
              <w:t xml:space="preserve">IO7.1 </w:t>
            </w:r>
            <w:r w:rsidR="0032635A" w:rsidRPr="0032635A">
              <w:rPr>
                <w:rFonts w:ascii="Calibri" w:hAnsi="Calibri" w:cs="Calibri"/>
                <w:b/>
              </w:rPr>
              <w:t>Immobili</w:t>
            </w:r>
            <w:r>
              <w:rPr>
                <w:rFonts w:ascii="Calibri" w:hAnsi="Calibri" w:cs="Calibri"/>
                <w:b/>
              </w:rPr>
              <w:t xml:space="preserve"> </w:t>
            </w:r>
            <w:r w:rsidR="0032635A" w:rsidRPr="0032635A">
              <w:rPr>
                <w:rFonts w:ascii="Calibri" w:hAnsi="Calibri" w:cs="Calibri"/>
                <w:b/>
              </w:rPr>
              <w:t>pubblici</w:t>
            </w:r>
            <w:r>
              <w:rPr>
                <w:rFonts w:ascii="Calibri" w:hAnsi="Calibri" w:cs="Calibri"/>
                <w:b/>
              </w:rPr>
              <w:t xml:space="preserve"> </w:t>
            </w:r>
            <w:r w:rsidR="0032635A" w:rsidRPr="0032635A">
              <w:rPr>
                <w:rFonts w:ascii="Calibri" w:hAnsi="Calibri" w:cs="Calibri"/>
                <w:b/>
              </w:rPr>
              <w:t>recuperati e</w:t>
            </w:r>
            <w:r>
              <w:rPr>
                <w:rFonts w:ascii="Calibri" w:hAnsi="Calibri" w:cs="Calibri"/>
                <w:b/>
              </w:rPr>
              <w:t xml:space="preserve"> </w:t>
            </w:r>
            <w:r w:rsidR="0032635A" w:rsidRPr="0032635A">
              <w:rPr>
                <w:rFonts w:ascii="Calibri" w:hAnsi="Calibri" w:cs="Calibri"/>
                <w:b/>
              </w:rPr>
              <w:t>attrezzati per</w:t>
            </w:r>
            <w:r>
              <w:rPr>
                <w:rFonts w:ascii="Calibri" w:hAnsi="Calibri" w:cs="Calibri"/>
                <w:b/>
              </w:rPr>
              <w:t xml:space="preserve"> </w:t>
            </w:r>
            <w:r w:rsidR="0032635A" w:rsidRPr="0032635A">
              <w:rPr>
                <w:rFonts w:ascii="Calibri" w:hAnsi="Calibri" w:cs="Calibri"/>
                <w:b/>
              </w:rPr>
              <w:t>l'accoglienza e</w:t>
            </w:r>
          </w:p>
          <w:p w:rsidR="003878BF" w:rsidRPr="003878BF" w:rsidRDefault="0032635A" w:rsidP="0032635A">
            <w:pPr>
              <w:spacing w:after="0"/>
              <w:jc w:val="both"/>
              <w:rPr>
                <w:rFonts w:ascii="Calibri" w:hAnsi="Calibri" w:cs="Calibri"/>
                <w:b/>
              </w:rPr>
            </w:pPr>
            <w:r w:rsidRPr="0032635A">
              <w:rPr>
                <w:rFonts w:ascii="Calibri" w:hAnsi="Calibri" w:cs="Calibri"/>
                <w:b/>
              </w:rPr>
              <w:t>l'integrazione dei</w:t>
            </w:r>
            <w:r w:rsidR="006B0859">
              <w:rPr>
                <w:rFonts w:ascii="Calibri" w:hAnsi="Calibri" w:cs="Calibri"/>
                <w:b/>
              </w:rPr>
              <w:t xml:space="preserve"> </w:t>
            </w:r>
            <w:r w:rsidRPr="0032635A">
              <w:rPr>
                <w:rFonts w:ascii="Calibri" w:hAnsi="Calibri" w:cs="Calibri"/>
                <w:b/>
              </w:rPr>
              <w:t>migranti</w:t>
            </w:r>
          </w:p>
        </w:tc>
        <w:tc>
          <w:tcPr>
            <w:tcW w:w="2077" w:type="dxa"/>
            <w:vAlign w:val="center"/>
          </w:tcPr>
          <w:p w:rsidR="003878BF" w:rsidRPr="003878BF" w:rsidRDefault="006B0859" w:rsidP="003878BF">
            <w:pPr>
              <w:spacing w:after="0"/>
              <w:rPr>
                <w:rFonts w:ascii="Calibri" w:hAnsi="Calibri" w:cs="Calibri"/>
              </w:rPr>
            </w:pPr>
            <w:r>
              <w:rPr>
                <w:rFonts w:ascii="Calibri" w:hAnsi="Calibri" w:cs="Calibri"/>
              </w:rPr>
              <w:t>numero</w:t>
            </w: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w:t>
            </w:r>
            <w:r w:rsidR="006B0859">
              <w:rPr>
                <w:rFonts w:ascii="Calibri" w:hAnsi="Calibri" w:cs="Calibri"/>
              </w:rPr>
              <w:t>l 2021/2022</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Titolo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Titolo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Titolo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Paragrafoelenco"/>
              <w:numPr>
                <w:ilvl w:val="0"/>
                <w:numId w:val="13"/>
              </w:numPr>
              <w:spacing w:after="0" w:line="240" w:lineRule="auto"/>
            </w:pPr>
            <w:r>
              <w:t>Innovazione sociale</w:t>
            </w:r>
          </w:p>
          <w:p w:rsidR="00FC441F" w:rsidRDefault="00FC441F" w:rsidP="00672D30">
            <w:pPr>
              <w:pStyle w:val="Paragrafoelenco"/>
              <w:numPr>
                <w:ilvl w:val="0"/>
                <w:numId w:val="13"/>
              </w:numPr>
              <w:spacing w:after="0" w:line="240" w:lineRule="auto"/>
            </w:pPr>
            <w:r>
              <w:t>Qualità della vita</w:t>
            </w:r>
          </w:p>
          <w:p w:rsidR="00FC441F" w:rsidRDefault="00FC441F" w:rsidP="00672D30">
            <w:pPr>
              <w:pStyle w:val="Paragrafoelenco"/>
              <w:numPr>
                <w:ilvl w:val="0"/>
                <w:numId w:val="13"/>
              </w:numPr>
              <w:spacing w:after="0" w:line="240" w:lineRule="auto"/>
            </w:pPr>
            <w:r>
              <w:t>Disabilità</w:t>
            </w:r>
          </w:p>
          <w:p w:rsidR="00FC441F" w:rsidRDefault="00FC441F" w:rsidP="00672D30">
            <w:pPr>
              <w:pStyle w:val="Paragrafoelenco"/>
              <w:numPr>
                <w:ilvl w:val="0"/>
                <w:numId w:val="13"/>
              </w:numPr>
              <w:spacing w:after="0" w:line="240" w:lineRule="auto"/>
            </w:pPr>
            <w:r>
              <w:t>Sviluppo sostenibile</w:t>
            </w:r>
          </w:p>
          <w:p w:rsidR="00FC441F" w:rsidRDefault="00FC441F" w:rsidP="00672D30">
            <w:pPr>
              <w:pStyle w:val="Paragrafoelenco"/>
              <w:numPr>
                <w:ilvl w:val="0"/>
                <w:numId w:val="13"/>
              </w:numPr>
              <w:spacing w:after="0" w:line="240" w:lineRule="auto"/>
            </w:pPr>
            <w:r>
              <w:t>Non discriminazione</w:t>
            </w:r>
          </w:p>
          <w:p w:rsidR="00FC441F" w:rsidRDefault="00FC441F" w:rsidP="00672D30">
            <w:pPr>
              <w:pStyle w:val="Paragrafoelenco"/>
              <w:numPr>
                <w:ilvl w:val="0"/>
                <w:numId w:val="13"/>
              </w:numPr>
              <w:spacing w:after="0" w:line="240" w:lineRule="auto"/>
            </w:pPr>
            <w:r>
              <w:t>Parità tra uomini e donne</w:t>
            </w:r>
          </w:p>
          <w:p w:rsidR="00566D58" w:rsidRDefault="00566D58" w:rsidP="00672D30">
            <w:pPr>
              <w:pStyle w:val="Paragrafoelenco"/>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0"/>
        <w:numPr>
          <w:ilvl w:val="0"/>
          <w:numId w:val="1"/>
        </w:numPr>
      </w:pPr>
      <w:r>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bookmarkStart w:id="6" w:name="_Toc188705778"/>
            <w:r w:rsidRPr="00EA33C9">
              <w:rPr>
                <w:rFonts w:ascii="Calibri" w:hAnsi="Calibri" w:cs="Calibri"/>
                <w:b/>
                <w:i/>
                <w:sz w:val="24"/>
                <w:szCs w:val="22"/>
              </w:rPr>
              <w:t>4.1 Budget dettagliato delle attività proposte</w:t>
            </w:r>
            <w:bookmarkEnd w:id="6"/>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6B0859">
        <w:trPr>
          <w:trHeight w:val="340"/>
          <w:jc w:val="center"/>
        </w:trPr>
        <w:tc>
          <w:tcPr>
            <w:tcW w:w="3799" w:type="dxa"/>
            <w:vMerge w:val="restart"/>
            <w:vAlign w:val="center"/>
          </w:tcPr>
          <w:p w:rsidR="0062530C" w:rsidRPr="00580321" w:rsidRDefault="0062530C" w:rsidP="00E92322">
            <w:pPr>
              <w:spacing w:after="0"/>
              <w:rPr>
                <w:i/>
              </w:rPr>
            </w:pPr>
            <w:r w:rsidRPr="00580321">
              <w:rPr>
                <w:i/>
              </w:rPr>
              <w:t>(Titolo attività)</w:t>
            </w:r>
            <w:r w:rsidR="006B0859">
              <w:rPr>
                <w:i/>
              </w:rPr>
              <w:t xml:space="preserve">: </w:t>
            </w:r>
            <w:r w:rsidR="006B0859" w:rsidRPr="00730AF1">
              <w:rPr>
                <w:i/>
              </w:rPr>
              <w:t>es. spese tecniche</w:t>
            </w:r>
          </w:p>
        </w:tc>
        <w:tc>
          <w:tcPr>
            <w:tcW w:w="2917" w:type="dxa"/>
            <w:vAlign w:val="center"/>
          </w:tcPr>
          <w:p w:rsidR="0062530C" w:rsidRPr="00580321" w:rsidRDefault="0062530C" w:rsidP="00E92322">
            <w:pPr>
              <w:spacing w:after="0"/>
            </w:pPr>
            <w:r w:rsidRPr="00580321">
              <w:t>1.</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2.</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3.</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n.</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B0859">
        <w:trPr>
          <w:trHeight w:val="340"/>
          <w:jc w:val="center"/>
        </w:trPr>
        <w:tc>
          <w:tcPr>
            <w:tcW w:w="3799" w:type="dxa"/>
            <w:vMerge/>
            <w:shd w:val="clear" w:color="auto" w:fill="000080"/>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570"/>
          <w:jc w:val="center"/>
        </w:trPr>
        <w:tc>
          <w:tcPr>
            <w:tcW w:w="3799" w:type="dxa"/>
            <w:shd w:val="clear" w:color="auto" w:fill="E6E6E6"/>
            <w:vAlign w:val="center"/>
          </w:tcPr>
          <w:p w:rsidR="0062530C" w:rsidRPr="00F677F7" w:rsidRDefault="0062530C" w:rsidP="00E92322">
            <w:pPr>
              <w:spacing w:after="0"/>
              <w:rPr>
                <w:b/>
              </w:rPr>
            </w:pPr>
            <w:r>
              <w:rPr>
                <w:b/>
              </w:rPr>
              <w:t>Attività 2</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6B0859">
        <w:trPr>
          <w:trHeight w:val="340"/>
          <w:jc w:val="center"/>
        </w:trPr>
        <w:tc>
          <w:tcPr>
            <w:tcW w:w="3799" w:type="dxa"/>
            <w:vMerge w:val="restart"/>
            <w:vAlign w:val="center"/>
          </w:tcPr>
          <w:p w:rsidR="0062530C" w:rsidRPr="00730AF1" w:rsidRDefault="0062530C" w:rsidP="00E92322">
            <w:pPr>
              <w:spacing w:after="0"/>
            </w:pPr>
            <w:r w:rsidRPr="00730AF1">
              <w:rPr>
                <w:i/>
              </w:rPr>
              <w:t>(Titolo attività)</w:t>
            </w:r>
            <w:r w:rsidR="006B0859" w:rsidRPr="00730AF1">
              <w:rPr>
                <w:i/>
              </w:rPr>
              <w:t>: es. realizzazione lavori</w:t>
            </w:r>
          </w:p>
        </w:tc>
        <w:tc>
          <w:tcPr>
            <w:tcW w:w="2917" w:type="dxa"/>
            <w:vAlign w:val="center"/>
          </w:tcPr>
          <w:p w:rsidR="0062530C" w:rsidRPr="00730AF1" w:rsidRDefault="0062530C" w:rsidP="00E92322">
            <w:pPr>
              <w:spacing w:after="0"/>
            </w:pPr>
            <w:r w:rsidRPr="00730AF1">
              <w:t>1.</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730AF1" w:rsidRDefault="0062530C" w:rsidP="00E92322">
            <w:pPr>
              <w:spacing w:after="0"/>
            </w:pPr>
          </w:p>
        </w:tc>
        <w:tc>
          <w:tcPr>
            <w:tcW w:w="2917" w:type="dxa"/>
            <w:vAlign w:val="center"/>
          </w:tcPr>
          <w:p w:rsidR="0062530C" w:rsidRPr="00730AF1" w:rsidRDefault="0062530C" w:rsidP="00E92322">
            <w:pPr>
              <w:spacing w:after="0"/>
            </w:pPr>
            <w:r w:rsidRPr="00730AF1">
              <w:t>2.</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730AF1" w:rsidRDefault="0062530C" w:rsidP="00E92322">
            <w:pPr>
              <w:spacing w:after="0"/>
            </w:pPr>
          </w:p>
        </w:tc>
        <w:tc>
          <w:tcPr>
            <w:tcW w:w="2917" w:type="dxa"/>
            <w:vAlign w:val="center"/>
          </w:tcPr>
          <w:p w:rsidR="0062530C" w:rsidRPr="00730AF1" w:rsidRDefault="0062530C" w:rsidP="00E92322">
            <w:pPr>
              <w:spacing w:after="0"/>
            </w:pPr>
            <w:r w:rsidRPr="00730AF1">
              <w:t>3.</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n.</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570"/>
          <w:jc w:val="center"/>
        </w:trPr>
        <w:tc>
          <w:tcPr>
            <w:tcW w:w="3799" w:type="dxa"/>
            <w:shd w:val="clear" w:color="auto" w:fill="E6E6E6"/>
            <w:vAlign w:val="center"/>
          </w:tcPr>
          <w:p w:rsidR="0062530C" w:rsidRPr="00F677F7" w:rsidRDefault="0062530C" w:rsidP="00E92322">
            <w:pPr>
              <w:spacing w:after="0"/>
              <w:rPr>
                <w:b/>
              </w:rPr>
            </w:pPr>
            <w:r>
              <w:rPr>
                <w:b/>
              </w:rPr>
              <w:t>Attività N</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6B0859">
        <w:trPr>
          <w:trHeight w:val="340"/>
          <w:jc w:val="center"/>
        </w:trPr>
        <w:tc>
          <w:tcPr>
            <w:tcW w:w="3799" w:type="dxa"/>
            <w:vMerge w:val="restart"/>
            <w:vAlign w:val="center"/>
          </w:tcPr>
          <w:p w:rsidR="0062530C" w:rsidRPr="00730AF1" w:rsidRDefault="0062530C" w:rsidP="00E92322">
            <w:pPr>
              <w:spacing w:after="0"/>
              <w:rPr>
                <w:i/>
              </w:rPr>
            </w:pPr>
            <w:r w:rsidRPr="00730AF1">
              <w:rPr>
                <w:i/>
              </w:rPr>
              <w:t>(Titolo attività)</w:t>
            </w:r>
            <w:r w:rsidR="006B0859" w:rsidRPr="00730AF1">
              <w:rPr>
                <w:i/>
              </w:rPr>
              <w:t>: es. attrezzature e arredi</w:t>
            </w:r>
          </w:p>
        </w:tc>
        <w:tc>
          <w:tcPr>
            <w:tcW w:w="2917" w:type="dxa"/>
            <w:vAlign w:val="center"/>
          </w:tcPr>
          <w:p w:rsidR="0062530C" w:rsidRPr="00580321" w:rsidRDefault="0062530C" w:rsidP="00E92322">
            <w:pPr>
              <w:spacing w:after="0"/>
            </w:pPr>
            <w:r w:rsidRPr="00580321">
              <w:t>1.</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2.</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3.</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n.</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B0859">
        <w:trPr>
          <w:trHeight w:val="340"/>
          <w:jc w:val="center"/>
        </w:trPr>
        <w:tc>
          <w:tcPr>
            <w:tcW w:w="3799" w:type="dxa"/>
            <w:vMerge/>
            <w:tcBorders>
              <w:bottom w:val="single" w:sz="4" w:space="0" w:color="4F81BD"/>
            </w:tcBorders>
            <w:shd w:val="clear" w:color="auto" w:fill="000080"/>
            <w:vAlign w:val="center"/>
          </w:tcPr>
          <w:p w:rsidR="0062530C" w:rsidRPr="00580321" w:rsidRDefault="0062530C" w:rsidP="00E92322">
            <w:pPr>
              <w:spacing w:after="0"/>
            </w:pPr>
          </w:p>
        </w:tc>
        <w:tc>
          <w:tcPr>
            <w:tcW w:w="2917" w:type="dxa"/>
            <w:tcBorders>
              <w:bottom w:val="single" w:sz="4" w:space="0" w:color="4F81BD"/>
            </w:tcBorders>
            <w:shd w:val="clear" w:color="auto" w:fill="auto"/>
            <w:vAlign w:val="center"/>
          </w:tcPr>
          <w:p w:rsidR="0062530C" w:rsidRPr="00580321" w:rsidRDefault="0062530C" w:rsidP="00E92322">
            <w:pPr>
              <w:spacing w:after="0"/>
            </w:pPr>
          </w:p>
        </w:tc>
        <w:tc>
          <w:tcPr>
            <w:tcW w:w="2917"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5"/>
          <w:headerReference w:type="first" r:id="rId16"/>
          <w:footerReference w:type="first" r:id="rId17"/>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Titolo2"/>
              <w:jc w:val="left"/>
              <w:rPr>
                <w:rFonts w:ascii="Calibri" w:hAnsi="Calibri" w:cs="Calibri"/>
                <w:b/>
                <w:i/>
                <w:sz w:val="24"/>
                <w:szCs w:val="22"/>
              </w:rPr>
            </w:pPr>
            <w:bookmarkStart w:id="7" w:name="_Toc188705779"/>
            <w:r w:rsidRPr="00EA33C9">
              <w:rPr>
                <w:rFonts w:ascii="Calibri" w:hAnsi="Calibri" w:cs="Calibri"/>
                <w:b/>
                <w:i/>
                <w:sz w:val="24"/>
                <w:szCs w:val="22"/>
              </w:rPr>
              <w:t>4.2 Cronogramma di spesa</w:t>
            </w:r>
            <w:bookmarkEnd w:id="7"/>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B23B9A" w:rsidP="00B23B9A">
      <w:pPr>
        <w:tabs>
          <w:tab w:val="left" w:pos="10629"/>
        </w:tabs>
      </w:pPr>
      <w:r>
        <w:tab/>
      </w:r>
    </w:p>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w:t>
            </w:r>
            <w:r w:rsidR="006B0859">
              <w:rPr>
                <w:rFonts w:ascii="Calibri" w:hAnsi="Calibri" w:cs="Calibri"/>
              </w:rPr>
              <w:t xml:space="preserve"> </w:t>
            </w:r>
            <w:r w:rsidR="006B0859" w:rsidRPr="00730AF1">
              <w:rPr>
                <w:rFonts w:ascii="Calibri" w:hAnsi="Calibri" w:cs="Calibri"/>
              </w:rPr>
              <w:t>2020</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w:t>
            </w:r>
            <w:r w:rsidR="006B0859">
              <w:rPr>
                <w:rFonts w:ascii="Calibri" w:hAnsi="Calibri" w:cs="Calibri"/>
              </w:rPr>
              <w:t xml:space="preserve"> </w:t>
            </w:r>
            <w:r w:rsidR="006B0859" w:rsidRPr="00730AF1">
              <w:rPr>
                <w:rFonts w:ascii="Calibri" w:hAnsi="Calibri" w:cs="Calibri"/>
              </w:rPr>
              <w:t>2021</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w:t>
            </w:r>
            <w:r w:rsidR="006B0859">
              <w:rPr>
                <w:rFonts w:ascii="Calibri" w:hAnsi="Calibri" w:cs="Calibri"/>
              </w:rPr>
              <w:t xml:space="preserve"> </w:t>
            </w:r>
            <w:r w:rsidR="006B0859" w:rsidRPr="00730AF1">
              <w:rPr>
                <w:rFonts w:ascii="Calibri" w:hAnsi="Calibri" w:cs="Calibri"/>
              </w:rPr>
              <w:t>2022</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18"/>
          <w:headerReference w:type="default" r:id="rId19"/>
          <w:headerReference w:type="first" r:id="rId20"/>
          <w:footerReference w:type="first" r:id="rId21"/>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Titolo2"/>
              <w:jc w:val="left"/>
              <w:rPr>
                <w:rFonts w:ascii="Calibri" w:hAnsi="Calibri" w:cs="Calibri"/>
                <w:b/>
                <w:i/>
                <w:sz w:val="24"/>
                <w:szCs w:val="24"/>
              </w:rPr>
            </w:pPr>
            <w:bookmarkStart w:id="8" w:name="_Toc188705780"/>
            <w:r w:rsidRPr="00EA33C9">
              <w:rPr>
                <w:rFonts w:ascii="Calibri" w:hAnsi="Calibri" w:cs="Calibri"/>
                <w:b/>
                <w:i/>
                <w:sz w:val="24"/>
                <w:szCs w:val="24"/>
              </w:rPr>
              <w:t>4.3 Sostenibilità</w:t>
            </w:r>
            <w:bookmarkEnd w:id="8"/>
            <w:r w:rsidR="00EB5D2C">
              <w:rPr>
                <w:rStyle w:val="Rimandonotaapidipagina"/>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Titolo2"/>
              <w:rPr>
                <w:rFonts w:ascii="Calibri" w:hAnsi="Calibri" w:cs="Calibri"/>
                <w:color w:val="auto"/>
                <w:sz w:val="24"/>
                <w:szCs w:val="24"/>
              </w:rPr>
            </w:pPr>
          </w:p>
        </w:tc>
      </w:tr>
    </w:tbl>
    <w:p w:rsidR="00611E3D" w:rsidRDefault="00611E3D" w:rsidP="00CD2F12">
      <w:r>
        <w:br w:type="page"/>
      </w:r>
    </w:p>
    <w:p w:rsidR="00611E3D" w:rsidRDefault="00611E3D" w:rsidP="00F91CB9">
      <w:pPr>
        <w:pStyle w:val="Titolo10"/>
        <w:numPr>
          <w:ilvl w:val="0"/>
          <w:numId w:val="1"/>
        </w:numPr>
      </w:pPr>
      <w:r>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Titolo2"/>
              <w:jc w:val="left"/>
              <w:rPr>
                <w:rFonts w:ascii="Calibri" w:hAnsi="Calibri" w:cs="Calibri"/>
                <w:b/>
                <w:i/>
                <w:sz w:val="24"/>
                <w:szCs w:val="22"/>
              </w:rPr>
            </w:pPr>
            <w:bookmarkStart w:id="9"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9"/>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sidR="006B0859">
              <w:rPr>
                <w:rFonts w:ascii="Calibri" w:hAnsi="Calibri" w:cs="Calibri"/>
                <w:bCs/>
                <w:i/>
                <w:color w:val="4F81BD"/>
              </w:rPr>
              <w:t xml:space="preserve"> </w:t>
            </w:r>
            <w:r w:rsidR="006B0859" w:rsidRPr="00730AF1">
              <w:rPr>
                <w:rFonts w:ascii="Calibri" w:hAnsi="Calibri" w:cs="Calibri"/>
                <w:bCs/>
                <w:i/>
                <w:color w:val="4F81BD"/>
              </w:rPr>
              <w:t>comunale</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Titolo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Titolo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Titolo2"/>
              <w:spacing w:before="0" w:line="240" w:lineRule="auto"/>
              <w:ind w:left="313"/>
              <w:jc w:val="both"/>
              <w:rPr>
                <w:rFonts w:ascii="Calibri" w:hAnsi="Calibri" w:cs="Calibri"/>
                <w:i/>
                <w:vanish/>
                <w:color w:val="auto"/>
                <w:sz w:val="22"/>
                <w:szCs w:val="22"/>
              </w:rPr>
            </w:pPr>
          </w:p>
          <w:p w:rsidR="00501B2E"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Titolo2"/>
              <w:spacing w:before="0" w:line="240" w:lineRule="auto"/>
              <w:jc w:val="both"/>
              <w:rPr>
                <w:rFonts w:ascii="Calibri" w:hAnsi="Calibri" w:cs="Calibri"/>
                <w:i/>
                <w:color w:val="auto"/>
                <w:sz w:val="22"/>
                <w:szCs w:val="22"/>
              </w:rPr>
            </w:pPr>
          </w:p>
          <w:p w:rsidR="00611E3D" w:rsidRPr="007345F8" w:rsidRDefault="00611E3D" w:rsidP="007345F8">
            <w:pPr>
              <w:pStyle w:val="Titolo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Titolo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0"/>
      </w:pPr>
      <w:r w:rsidRPr="007345F8">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91CB9">
        <w:rPr>
          <w:rFonts w:ascii="Calibri" w:hAnsi="Calibri" w:cs="Calibri"/>
          <w:i/>
        </w:rPr>
        <w:t xml:space="preserve">(Saranno riportati gli impegni contenuti nel </w:t>
      </w:r>
      <w:r w:rsidR="00EC33AA" w:rsidRPr="00730AF1">
        <w:rPr>
          <w:rFonts w:ascii="Calibri" w:hAnsi="Calibri" w:cs="Calibri"/>
          <w:i/>
        </w:rPr>
        <w:t>MP 5 – Dichiarazione di accettazione del finanziamento e di impegno del Beneficiario</w:t>
      </w:r>
      <w:r w:rsidRPr="00730AF1">
        <w:rPr>
          <w:rFonts w:ascii="Calibri" w:hAnsi="Calibri" w:cs="Calibri"/>
          <w:i/>
        </w:rPr>
        <w:t>)</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9B5BF9" w:rsidRPr="009B5BF9" w:rsidRDefault="007345F8" w:rsidP="007345F8">
      <w:pPr>
        <w:pStyle w:val="Titolo10"/>
        <w:rPr>
          <w:sz w:val="24"/>
          <w:szCs w:val="24"/>
        </w:rPr>
      </w:pPr>
      <w:r w:rsidRPr="007345F8">
        <w:t>Elenco della documentazione da allegare</w:t>
      </w:r>
      <w:r w:rsidR="009B5BF9">
        <w:t xml:space="preserve"> </w:t>
      </w:r>
      <w:r w:rsidR="009B5BF9" w:rsidRPr="00730AF1">
        <w:rPr>
          <w:sz w:val="24"/>
          <w:szCs w:val="24"/>
        </w:rPr>
        <w:t>(vedasi Art.8 della Lettera d’invito</w:t>
      </w:r>
      <w:bookmarkStart w:id="10" w:name="_GoBack"/>
      <w:bookmarkEnd w:id="10"/>
      <w:r w:rsidR="009B5BF9" w:rsidRPr="009B5BF9">
        <w:rPr>
          <w:sz w:val="24"/>
          <w:szCs w:val="24"/>
        </w:rPr>
        <w:t>)</w:t>
      </w:r>
    </w:p>
    <w:sectPr w:rsidR="009B5BF9" w:rsidRPr="009B5BF9" w:rsidSect="00D01904">
      <w:headerReference w:type="even" r:id="rId22"/>
      <w:headerReference w:type="first" r:id="rId23"/>
      <w:footerReference w:type="first" r:id="rId24"/>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5A" w:rsidRDefault="0032635A" w:rsidP="00F33788">
      <w:pPr>
        <w:spacing w:after="0" w:line="240" w:lineRule="auto"/>
      </w:pPr>
      <w:r>
        <w:separator/>
      </w:r>
    </w:p>
  </w:endnote>
  <w:endnote w:type="continuationSeparator" w:id="0">
    <w:p w:rsidR="0032635A" w:rsidRDefault="0032635A"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2303"/>
      <w:docPartObj>
        <w:docPartGallery w:val="Page Numbers (Bottom of Page)"/>
      </w:docPartObj>
    </w:sdtPr>
    <w:sdtEndPr>
      <w:rPr>
        <w:color w:val="4F81BD"/>
      </w:rPr>
    </w:sdtEndPr>
    <w:sdtContent>
      <w:p w:rsidR="0032635A" w:rsidRPr="00944BB9" w:rsidRDefault="0032635A">
        <w:pPr>
          <w:pStyle w:val="Pidipagina"/>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730AF1">
          <w:rPr>
            <w:noProof/>
            <w:color w:val="4F81BD"/>
          </w:rPr>
          <w:t>8</w:t>
        </w:r>
        <w:r w:rsidRPr="00944BB9">
          <w:rPr>
            <w:color w:val="4F81BD"/>
          </w:rPr>
          <w:fldChar w:fldCharType="end"/>
        </w:r>
      </w:p>
    </w:sdtContent>
  </w:sdt>
  <w:p w:rsidR="0032635A" w:rsidRDefault="0032635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rsidR="0032635A" w:rsidRPr="00D01904" w:rsidRDefault="0032635A">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730AF1">
          <w:rPr>
            <w:noProof/>
            <w:color w:val="4F81BD"/>
          </w:rPr>
          <w:t>6</w:t>
        </w:r>
        <w:r w:rsidRPr="00D01904">
          <w:rPr>
            <w:color w:val="4F81BD"/>
          </w:rPr>
          <w:fldChar w:fldCharType="end"/>
        </w:r>
      </w:p>
    </w:sdtContent>
  </w:sdt>
  <w:p w:rsidR="0032635A" w:rsidRPr="000F71E7" w:rsidRDefault="0032635A" w:rsidP="00D01904">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rsidR="0032635A" w:rsidRPr="00D01904" w:rsidRDefault="0032635A">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730AF1">
          <w:rPr>
            <w:noProof/>
            <w:color w:val="4F81BD"/>
          </w:rPr>
          <w:t>7</w:t>
        </w:r>
        <w:r w:rsidRPr="00D01904">
          <w:rPr>
            <w:color w:val="4F81BD"/>
          </w:rPr>
          <w:fldChar w:fldCharType="end"/>
        </w:r>
      </w:p>
    </w:sdtContent>
  </w:sdt>
  <w:p w:rsidR="0032635A" w:rsidRDefault="0032635A" w:rsidP="00D01904">
    <w:pPr>
      <w:pStyle w:val="Pidipa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rsidR="0032635A" w:rsidRDefault="0032635A">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730AF1">
          <w:rPr>
            <w:noProof/>
            <w:color w:val="4F81BD"/>
          </w:rPr>
          <w:t>11</w:t>
        </w:r>
        <w:r w:rsidRPr="00D01904">
          <w:rPr>
            <w:color w:val="4F81BD"/>
          </w:rPr>
          <w:fldChar w:fldCharType="end"/>
        </w:r>
      </w:p>
      <w:p w:rsidR="0032635A" w:rsidRDefault="00730AF1" w:rsidP="00D01904">
        <w:pPr>
          <w:pStyle w:val="Pidipagina"/>
          <w:jc w:val="center"/>
          <w:rPr>
            <w:color w:val="4F81BD"/>
          </w:rPr>
        </w:pPr>
      </w:p>
    </w:sdtContent>
  </w:sdt>
  <w:p w:rsidR="0032635A" w:rsidRPr="00D01904" w:rsidRDefault="0032635A">
    <w:pPr>
      <w:pStyle w:val="Pidipagina"/>
      <w:jc w:val="center"/>
      <w:rPr>
        <w:color w:val="4F81B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rsidR="0032635A" w:rsidRPr="00D01904" w:rsidRDefault="0032635A">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730AF1">
          <w:rPr>
            <w:noProof/>
            <w:color w:val="4F81BD"/>
          </w:rPr>
          <w:t>12</w:t>
        </w:r>
        <w:r w:rsidRPr="00D01904">
          <w:rPr>
            <w:color w:val="4F81BD"/>
          </w:rPr>
          <w:fldChar w:fldCharType="end"/>
        </w:r>
      </w:p>
    </w:sdtContent>
  </w:sdt>
  <w:p w:rsidR="0032635A" w:rsidRDefault="0032635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5A" w:rsidRDefault="0032635A" w:rsidP="00F33788">
      <w:pPr>
        <w:spacing w:after="0" w:line="240" w:lineRule="auto"/>
      </w:pPr>
      <w:r>
        <w:separator/>
      </w:r>
    </w:p>
  </w:footnote>
  <w:footnote w:type="continuationSeparator" w:id="0">
    <w:p w:rsidR="0032635A" w:rsidRDefault="0032635A" w:rsidP="00F33788">
      <w:pPr>
        <w:spacing w:after="0" w:line="240" w:lineRule="auto"/>
      </w:pPr>
      <w:r>
        <w:continuationSeparator/>
      </w:r>
    </w:p>
  </w:footnote>
  <w:footnote w:id="1">
    <w:p w:rsidR="0032635A" w:rsidRDefault="0032635A" w:rsidP="007B15DB">
      <w:pPr>
        <w:pStyle w:val="Testonotaapidipagina"/>
        <w:jc w:val="both"/>
      </w:pPr>
      <w:r w:rsidRPr="007B15DB">
        <w:rPr>
          <w:rStyle w:val="Rimandonotaapidipagina"/>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2A5D78" w:rsidRDefault="0032635A" w:rsidP="004B5603">
    <w:pPr>
      <w:pStyle w:val="Intestazione"/>
      <w:rPr>
        <w:b/>
        <w:i/>
      </w:rPr>
    </w:pPr>
    <w:r w:rsidRPr="002A5D78">
      <w:rPr>
        <w:b/>
        <w:i/>
        <w:noProof/>
        <w:color w:val="0070C0"/>
        <w:sz w:val="24"/>
        <w:lang w:eastAsia="it-IT"/>
      </w:rPr>
      <w:drawing>
        <wp:anchor distT="0" distB="0" distL="114300" distR="114300" simplePos="0" relativeHeight="251706368" behindDoc="0" locked="0" layoutInCell="1" allowOverlap="1">
          <wp:simplePos x="0" y="0"/>
          <wp:positionH relativeFrom="column">
            <wp:posOffset>3195589</wp:posOffset>
          </wp:positionH>
          <wp:positionV relativeFrom="topMargin">
            <wp:align>bottom</wp:align>
          </wp:positionV>
          <wp:extent cx="2814955" cy="561975"/>
          <wp:effectExtent l="0" t="0" r="4445" b="9525"/>
          <wp:wrapSquare wrapText="bothSides"/>
          <wp:docPr id="12" name="Picture 12"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4955" cy="561975"/>
                  </a:xfrm>
                  <a:prstGeom prst="rect">
                    <a:avLst/>
                  </a:prstGeom>
                  <a:noFill/>
                  <a:ln>
                    <a:noFill/>
                  </a:ln>
                </pic:spPr>
              </pic:pic>
            </a:graphicData>
          </a:graphic>
        </wp:anchor>
      </w:drawing>
    </w:r>
    <w:r w:rsidRPr="009869F1">
      <w:rPr>
        <w:b/>
        <w:i/>
        <w:color w:val="0070C0"/>
        <w:sz w:val="24"/>
      </w:rPr>
      <w:t>Modello per la presentazione dei progetti v.</w:t>
    </w:r>
    <w:r>
      <w:rPr>
        <w:b/>
        <w:i/>
        <w:color w:val="0070C0"/>
        <w:sz w:val="24"/>
      </w:rPr>
      <w:t>3</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Default="0032635A">
    <w:pPr>
      <w:pStyle w:val="Intestazion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4F4159">
    <w:pPr>
      <w:pStyle w:val="Intestazione"/>
      <w:rPr>
        <w:b/>
        <w:i/>
      </w:rPr>
    </w:pPr>
    <w:r>
      <w:rPr>
        <w:b/>
        <w:i/>
        <w:noProof/>
        <w:lang w:eastAsia="it-IT"/>
      </w:rPr>
      <w:drawing>
        <wp:anchor distT="0" distB="0" distL="114300" distR="114300" simplePos="0" relativeHeight="251713536" behindDoc="0" locked="0" layoutInCell="1" allowOverlap="1" wp14:anchorId="3B75F7AF" wp14:editId="37ABD741">
          <wp:simplePos x="0" y="0"/>
          <wp:positionH relativeFrom="column">
            <wp:posOffset>3131327</wp:posOffset>
          </wp:positionH>
          <wp:positionV relativeFrom="topMargin">
            <wp:posOffset>240067</wp:posOffset>
          </wp:positionV>
          <wp:extent cx="2924810" cy="586105"/>
          <wp:effectExtent l="0" t="0" r="889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 xml:space="preserve">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Default="0032635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8567F3" w:rsidRDefault="0032635A" w:rsidP="008567F3">
    <w:pPr>
      <w:pStyle w:val="Intestazione"/>
      <w:tabs>
        <w:tab w:val="clear" w:pos="4819"/>
        <w:tab w:val="clear" w:pos="9638"/>
        <w:tab w:val="left" w:pos="6071"/>
      </w:tabs>
      <w:rPr>
        <w:b/>
        <w:i/>
      </w:rPr>
    </w:pPr>
    <w:r>
      <w:rPr>
        <w:b/>
        <w:i/>
        <w:noProof/>
        <w:lang w:eastAsia="it-IT"/>
      </w:rPr>
      <w:drawing>
        <wp:anchor distT="0" distB="0" distL="114300" distR="114300" simplePos="0" relativeHeight="251709440" behindDoc="0" locked="0" layoutInCell="1" allowOverlap="1" wp14:anchorId="235BF63E" wp14:editId="1A027208">
          <wp:simplePos x="0" y="0"/>
          <wp:positionH relativeFrom="column">
            <wp:posOffset>3098064</wp:posOffset>
          </wp:positionH>
          <wp:positionV relativeFrom="topMargin">
            <wp:align>bottom</wp:align>
          </wp:positionV>
          <wp:extent cx="2924810" cy="586105"/>
          <wp:effectExtent l="0" t="0" r="889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 xml:space="preserve">3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2A5D78">
    <w:pPr>
      <w:pStyle w:val="Intestazione"/>
      <w:tabs>
        <w:tab w:val="clear" w:pos="9638"/>
        <w:tab w:val="left" w:pos="5988"/>
      </w:tabs>
      <w:rPr>
        <w:b/>
        <w:i/>
      </w:rPr>
    </w:pPr>
    <w:r w:rsidRPr="002A5D78">
      <w:rPr>
        <w:b/>
        <w:i/>
        <w:noProof/>
        <w:lang w:eastAsia="it-IT"/>
      </w:rPr>
      <w:drawing>
        <wp:anchor distT="0" distB="0" distL="114300" distR="114300" simplePos="0" relativeHeight="251707392" behindDoc="0" locked="0" layoutInCell="1" allowOverlap="1">
          <wp:simplePos x="0" y="0"/>
          <wp:positionH relativeFrom="column">
            <wp:posOffset>4676948</wp:posOffset>
          </wp:positionH>
          <wp:positionV relativeFrom="topMargin">
            <wp:align>bottom</wp:align>
          </wp:positionV>
          <wp:extent cx="3493135" cy="697230"/>
          <wp:effectExtent l="0" t="0" r="0" b="7620"/>
          <wp:wrapSquare wrapText="bothSides"/>
          <wp:docPr id="13" name="Picture 1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r>
      <w:rPr>
        <w:b/>
        <w:i/>
      </w:rPr>
      <w:tab/>
    </w:r>
  </w:p>
  <w:p w:rsidR="0032635A" w:rsidRDefault="0032635A" w:rsidP="002A5D78">
    <w:pPr>
      <w:pStyle w:val="Intestazione"/>
      <w:tabs>
        <w:tab w:val="clear" w:pos="9638"/>
        <w:tab w:val="left" w:pos="5988"/>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Default="0032635A">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4F4159">
    <w:pPr>
      <w:pStyle w:val="Intestazione"/>
      <w:rPr>
        <w:b/>
        <w:i/>
      </w:rPr>
    </w:pPr>
    <w:r>
      <w:rPr>
        <w:b/>
        <w:i/>
        <w:noProof/>
        <w:lang w:eastAsia="it-IT"/>
      </w:rPr>
      <w:drawing>
        <wp:anchor distT="0" distB="0" distL="114300" distR="114300" simplePos="0" relativeHeight="251705344" behindDoc="0" locked="0" layoutInCell="1" allowOverlap="1">
          <wp:simplePos x="0" y="0"/>
          <wp:positionH relativeFrom="column">
            <wp:posOffset>3143250</wp:posOffset>
          </wp:positionH>
          <wp:positionV relativeFrom="page">
            <wp:posOffset>288925</wp:posOffset>
          </wp:positionV>
          <wp:extent cx="2924810" cy="586105"/>
          <wp:effectExtent l="0" t="0" r="889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p w:rsidR="0032635A" w:rsidRPr="004F4159" w:rsidRDefault="0032635A" w:rsidP="004F4159">
    <w:pPr>
      <w:pStyle w:val="Intestazion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Default="0032635A">
    <w:pPr>
      <w:pStyle w:val="Intestazion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7807CC">
    <w:pPr>
      <w:pStyle w:val="Intestazione"/>
      <w:rPr>
        <w:b/>
        <w:i/>
      </w:rPr>
    </w:pPr>
    <w:r>
      <w:rPr>
        <w:b/>
        <w:i/>
        <w:noProof/>
        <w:lang w:eastAsia="it-IT"/>
      </w:rPr>
      <w:drawing>
        <wp:anchor distT="0" distB="0" distL="114300" distR="114300" simplePos="0" relativeHeight="251715584" behindDoc="0" locked="0" layoutInCell="1" allowOverlap="1" wp14:anchorId="7A6A8EEB" wp14:editId="64F9D4EA">
          <wp:simplePos x="0" y="0"/>
          <wp:positionH relativeFrom="column">
            <wp:posOffset>3151062</wp:posOffset>
          </wp:positionH>
          <wp:positionV relativeFrom="topMargin">
            <wp:posOffset>286115</wp:posOffset>
          </wp:positionV>
          <wp:extent cx="2924810" cy="586105"/>
          <wp:effectExtent l="0" t="0" r="889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4F4159">
    <w:pPr>
      <w:pStyle w:val="Intestazione"/>
      <w:rPr>
        <w:b/>
        <w:i/>
      </w:rPr>
    </w:pPr>
    <w:r w:rsidRPr="002A5D78">
      <w:rPr>
        <w:b/>
        <w:i/>
        <w:noProof/>
        <w:lang w:eastAsia="it-IT"/>
      </w:rPr>
      <w:drawing>
        <wp:anchor distT="0" distB="0" distL="114300" distR="114300" simplePos="0" relativeHeight="251711488" behindDoc="0" locked="0" layoutInCell="1" allowOverlap="1" wp14:anchorId="43CED031" wp14:editId="7015BF3D">
          <wp:simplePos x="0" y="0"/>
          <wp:positionH relativeFrom="column">
            <wp:posOffset>4565422</wp:posOffset>
          </wp:positionH>
          <wp:positionV relativeFrom="topMargin">
            <wp:posOffset>69028</wp:posOffset>
          </wp:positionV>
          <wp:extent cx="3493135" cy="697230"/>
          <wp:effectExtent l="0" t="0" r="0" b="7620"/>
          <wp:wrapSquare wrapText="bothSides"/>
          <wp:docPr id="18" name="Picture 18"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p w:rsidR="0032635A" w:rsidRPr="004F4159" w:rsidRDefault="0032635A" w:rsidP="004F415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165BE"/>
    <w:rsid w:val="00024852"/>
    <w:rsid w:val="00070090"/>
    <w:rsid w:val="000706A5"/>
    <w:rsid w:val="00070E69"/>
    <w:rsid w:val="00080A7F"/>
    <w:rsid w:val="000A478B"/>
    <w:rsid w:val="000F71E7"/>
    <w:rsid w:val="00117175"/>
    <w:rsid w:val="00123070"/>
    <w:rsid w:val="00136C4C"/>
    <w:rsid w:val="00143DF6"/>
    <w:rsid w:val="001476F8"/>
    <w:rsid w:val="00156E45"/>
    <w:rsid w:val="00181242"/>
    <w:rsid w:val="00190DED"/>
    <w:rsid w:val="001950E4"/>
    <w:rsid w:val="001B7E90"/>
    <w:rsid w:val="001D0DC1"/>
    <w:rsid w:val="001D6518"/>
    <w:rsid w:val="001E60C4"/>
    <w:rsid w:val="001E7F46"/>
    <w:rsid w:val="00217AF5"/>
    <w:rsid w:val="002376EB"/>
    <w:rsid w:val="00261C82"/>
    <w:rsid w:val="00276C16"/>
    <w:rsid w:val="00287371"/>
    <w:rsid w:val="00295ECA"/>
    <w:rsid w:val="002A5D78"/>
    <w:rsid w:val="002C15F9"/>
    <w:rsid w:val="002C4557"/>
    <w:rsid w:val="002F2E76"/>
    <w:rsid w:val="002F6BE8"/>
    <w:rsid w:val="00321D72"/>
    <w:rsid w:val="0032635A"/>
    <w:rsid w:val="003545B5"/>
    <w:rsid w:val="00364BE0"/>
    <w:rsid w:val="00364EAE"/>
    <w:rsid w:val="00381B9A"/>
    <w:rsid w:val="003842FD"/>
    <w:rsid w:val="003878BF"/>
    <w:rsid w:val="003C2A94"/>
    <w:rsid w:val="003C4CE9"/>
    <w:rsid w:val="003F178A"/>
    <w:rsid w:val="003F2895"/>
    <w:rsid w:val="003F35E5"/>
    <w:rsid w:val="003F5C53"/>
    <w:rsid w:val="00427BAA"/>
    <w:rsid w:val="00430825"/>
    <w:rsid w:val="00436AC4"/>
    <w:rsid w:val="00452AC6"/>
    <w:rsid w:val="00454AC9"/>
    <w:rsid w:val="004B0F4F"/>
    <w:rsid w:val="004B5603"/>
    <w:rsid w:val="004D122D"/>
    <w:rsid w:val="004E62B9"/>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72D30"/>
    <w:rsid w:val="006B0859"/>
    <w:rsid w:val="006B23E8"/>
    <w:rsid w:val="006D13D0"/>
    <w:rsid w:val="006D2AED"/>
    <w:rsid w:val="006E6D40"/>
    <w:rsid w:val="0071481D"/>
    <w:rsid w:val="00730AF1"/>
    <w:rsid w:val="007345F8"/>
    <w:rsid w:val="00751F06"/>
    <w:rsid w:val="00757C99"/>
    <w:rsid w:val="007609CB"/>
    <w:rsid w:val="007807CC"/>
    <w:rsid w:val="007B15DB"/>
    <w:rsid w:val="007D5FA3"/>
    <w:rsid w:val="007D7F10"/>
    <w:rsid w:val="007E2121"/>
    <w:rsid w:val="007F0596"/>
    <w:rsid w:val="00803029"/>
    <w:rsid w:val="00804175"/>
    <w:rsid w:val="00814460"/>
    <w:rsid w:val="00826A12"/>
    <w:rsid w:val="0083315B"/>
    <w:rsid w:val="0084691B"/>
    <w:rsid w:val="00853595"/>
    <w:rsid w:val="00855C4F"/>
    <w:rsid w:val="008567F3"/>
    <w:rsid w:val="00862B47"/>
    <w:rsid w:val="00866DB0"/>
    <w:rsid w:val="008711B2"/>
    <w:rsid w:val="008920D5"/>
    <w:rsid w:val="008D5F61"/>
    <w:rsid w:val="008E15CF"/>
    <w:rsid w:val="008F3099"/>
    <w:rsid w:val="00920972"/>
    <w:rsid w:val="00922D3D"/>
    <w:rsid w:val="00932C88"/>
    <w:rsid w:val="00944BB9"/>
    <w:rsid w:val="00945D13"/>
    <w:rsid w:val="00951067"/>
    <w:rsid w:val="00956ABB"/>
    <w:rsid w:val="00963045"/>
    <w:rsid w:val="00966F13"/>
    <w:rsid w:val="00970143"/>
    <w:rsid w:val="009774D4"/>
    <w:rsid w:val="009869F1"/>
    <w:rsid w:val="009960D4"/>
    <w:rsid w:val="009A30F0"/>
    <w:rsid w:val="009B3C68"/>
    <w:rsid w:val="009B5BF9"/>
    <w:rsid w:val="009C2987"/>
    <w:rsid w:val="009C2EE9"/>
    <w:rsid w:val="009C6123"/>
    <w:rsid w:val="00A16796"/>
    <w:rsid w:val="00A320D7"/>
    <w:rsid w:val="00A36C95"/>
    <w:rsid w:val="00A431BB"/>
    <w:rsid w:val="00A61C28"/>
    <w:rsid w:val="00A67762"/>
    <w:rsid w:val="00A71DB0"/>
    <w:rsid w:val="00A72195"/>
    <w:rsid w:val="00A73BC9"/>
    <w:rsid w:val="00A82660"/>
    <w:rsid w:val="00A95A36"/>
    <w:rsid w:val="00AD0138"/>
    <w:rsid w:val="00AD3050"/>
    <w:rsid w:val="00AD7C56"/>
    <w:rsid w:val="00B1590A"/>
    <w:rsid w:val="00B228F8"/>
    <w:rsid w:val="00B23B9A"/>
    <w:rsid w:val="00B3769E"/>
    <w:rsid w:val="00B44547"/>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6157"/>
    <w:rsid w:val="00D85D09"/>
    <w:rsid w:val="00DA721F"/>
    <w:rsid w:val="00DD55D9"/>
    <w:rsid w:val="00E15B60"/>
    <w:rsid w:val="00E23669"/>
    <w:rsid w:val="00E50B50"/>
    <w:rsid w:val="00E548B3"/>
    <w:rsid w:val="00E724AD"/>
    <w:rsid w:val="00E8074F"/>
    <w:rsid w:val="00E82D35"/>
    <w:rsid w:val="00E92322"/>
    <w:rsid w:val="00EA2390"/>
    <w:rsid w:val="00EA33C9"/>
    <w:rsid w:val="00EB29A3"/>
    <w:rsid w:val="00EB5D2C"/>
    <w:rsid w:val="00EC33AA"/>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5E5"/>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eWeb">
    <w:name w:val="Normal (Web)"/>
    <w:basedOn w:val="Normale"/>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FD2A-EC6F-423A-AE0D-C4DDAA52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5</Words>
  <Characters>13026</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09:56:00Z</dcterms:created>
  <dcterms:modified xsi:type="dcterms:W3CDTF">2019-12-30T09:39:00Z</dcterms:modified>
</cp:coreProperties>
</file>